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9=20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4=1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2=3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1=8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9=30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6=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8=1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2=4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5=3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3=31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5=1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6=3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6=3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1=1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2=9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6=7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3=2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4=1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3=15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2=13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4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3=80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5=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2=9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8=22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